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</w:p>
    <w:p w14:paraId="5D25CAE4" w14:textId="6FF97D9B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C66429" w:rsidRPr="00484A13">
        <w:rPr>
          <w:rFonts w:ascii="Segoe UI" w:hAnsi="Segoe UI" w:cs="Segoe UI"/>
          <w:sz w:val="24"/>
          <w:szCs w:val="24"/>
        </w:rPr>
        <w:t>Minenwerfer Kanonier</w:t>
      </w:r>
      <w:r w:rsidR="00C66429" w:rsidRPr="003F7AE3" w:rsidDel="00C66429">
        <w:rPr>
          <w:rFonts w:ascii="Segoe UI" w:hAnsi="Segoe UI" w:cs="Segoe UI"/>
          <w:sz w:val="24"/>
          <w:szCs w:val="24"/>
        </w:rPr>
        <w:t xml:space="preserve"> 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C6642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C66429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386E6EE" w14:textId="77777777" w:rsidR="00C66429" w:rsidRPr="0098396C" w:rsidRDefault="00C66429" w:rsidP="00C664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8396C">
              <w:rPr>
                <w:rFonts w:ascii="Segoe UI" w:hAnsi="Segoe UI" w:cs="Segoe UI"/>
                <w:color w:val="000000" w:themeColor="text1"/>
                <w:sz w:val="20"/>
              </w:rPr>
              <w:t>Sicherer und korrekter Umgang mit Waffen und Munition (Verhalten, Handhabung, Einsatz, Wartung)</w:t>
            </w:r>
          </w:p>
          <w:p w14:paraId="09560844" w14:textId="2EE4CB25" w:rsidR="00C66429" w:rsidRPr="0098396C" w:rsidRDefault="00C66429" w:rsidP="00C664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8396C">
              <w:rPr>
                <w:rFonts w:ascii="Segoe UI" w:hAnsi="Segoe UI" w:cs="Segoe UI"/>
                <w:color w:val="000000" w:themeColor="text1"/>
                <w:sz w:val="20"/>
              </w:rPr>
              <w:t>Sanitätsdienstliche Massnahmen im Rahmen von Verletzungen durch Gewalteinwirkung oder Unfälle</w:t>
            </w:r>
            <w:r w:rsidR="00FA53EF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4487C27A" w14:textId="77777777" w:rsidR="00C66429" w:rsidRPr="0098396C" w:rsidRDefault="00C66429" w:rsidP="00C664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8396C">
              <w:rPr>
                <w:rFonts w:ascii="Segoe UI" w:hAnsi="Segoe UI" w:cs="Segoe UI"/>
                <w:color w:val="000000" w:themeColor="text1"/>
                <w:sz w:val="20"/>
              </w:rPr>
              <w:t>Rechtliche Grundlagen für das Ausüben von Zwangsmassnahmen und deren Anwendung</w:t>
            </w:r>
          </w:p>
          <w:p w14:paraId="72837B5A" w14:textId="77777777" w:rsidR="00B40604" w:rsidRPr="00FA53EF" w:rsidRDefault="00B40604" w:rsidP="0098396C">
            <w:pPr>
              <w:pStyle w:val="Listenabsatz"/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6B133112" w:rsidR="00EA38D6" w:rsidRPr="00C66429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C6642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AE1FB0" w:rsidRPr="00C6642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C6642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976DE30" w14:textId="77777777" w:rsidR="00C66429" w:rsidRPr="0098396C" w:rsidRDefault="00C66429" w:rsidP="00C664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8396C">
              <w:rPr>
                <w:rFonts w:ascii="Segoe UI" w:hAnsi="Segoe UI" w:cs="Segoe UI"/>
                <w:color w:val="000000" w:themeColor="text1"/>
                <w:sz w:val="20"/>
              </w:rPr>
              <w:t>Analysieren von Situationen, um seine Waffe(n) wirkungsvoll und ohne Gefährdung von Kameraden einzusetzen</w:t>
            </w:r>
          </w:p>
          <w:p w14:paraId="4036AB6F" w14:textId="77777777" w:rsidR="00C66429" w:rsidRPr="0098396C" w:rsidRDefault="00C66429" w:rsidP="00C664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8396C">
              <w:rPr>
                <w:rFonts w:ascii="Segoe UI" w:hAnsi="Segoe UI" w:cs="Segoe UI"/>
                <w:color w:val="000000" w:themeColor="text1"/>
                <w:sz w:val="20"/>
              </w:rPr>
              <w:t>Aufrechterhalten der Funktionstüchtigkeit seiner Waffe(n) durch konsequente Wartung und einer systematischen Fehlerbehebung auch unter Stress</w:t>
            </w:r>
          </w:p>
          <w:p w14:paraId="0C5B8C8E" w14:textId="481322E1" w:rsidR="00C66429" w:rsidRPr="0098396C" w:rsidRDefault="00C66429" w:rsidP="00C664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8396C">
              <w:rPr>
                <w:rFonts w:ascii="Segoe UI" w:hAnsi="Segoe UI" w:cs="Segoe UI"/>
                <w:color w:val="000000" w:themeColor="text1"/>
                <w:sz w:val="20"/>
              </w:rPr>
              <w:t>Unfallsituationen beurteilen, sich dabei selber schützen, alarmieren, Verwundete bergen und lebensrettende Sofortmassnahmen einleiten bzw. weitere Hilfe leisten, bis professionelle Hilfe eintrifft</w:t>
            </w:r>
          </w:p>
          <w:p w14:paraId="2F2BE526" w14:textId="77777777" w:rsidR="00C66429" w:rsidRPr="0098396C" w:rsidRDefault="00C66429" w:rsidP="00C664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8396C">
              <w:rPr>
                <w:rFonts w:ascii="Segoe UI" w:hAnsi="Segoe UI" w:cs="Segoe UI"/>
                <w:color w:val="000000" w:themeColor="text1"/>
                <w:sz w:val="20"/>
              </w:rPr>
              <w:t>Erste-Hilfe-Massnahmen entlang dem ABCDE-Algorithmus ergreifen</w:t>
            </w:r>
          </w:p>
          <w:p w14:paraId="4202BA2C" w14:textId="77777777" w:rsidR="00C66429" w:rsidRPr="0098396C" w:rsidRDefault="00C66429" w:rsidP="00C664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8396C">
              <w:rPr>
                <w:rFonts w:ascii="Segoe UI" w:hAnsi="Segoe UI" w:cs="Segoe UI"/>
                <w:color w:val="000000" w:themeColor="text1"/>
                <w:sz w:val="20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7DACFBE1" w14:textId="77777777" w:rsidR="00C66429" w:rsidRPr="0098396C" w:rsidRDefault="00C66429" w:rsidP="00C664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8396C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2EBEC3A0" w14:textId="77777777" w:rsidR="00B40604" w:rsidRPr="00C66429" w:rsidRDefault="00B40604" w:rsidP="00B40604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5E103499" w:rsidR="00096D7B" w:rsidRPr="00C66429" w:rsidRDefault="00EA38D6" w:rsidP="00B40604">
            <w:pPr>
              <w:rPr>
                <w:rFonts w:ascii="Segoe UI" w:hAnsi="Segoe UI" w:cs="Segoe UI"/>
                <w:color w:val="000000" w:themeColor="text1"/>
              </w:rPr>
            </w:pPr>
            <w:r w:rsidRPr="00C66429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1A3715" w:rsidRPr="00C66429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C66429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EE43F1" w:rsidRPr="00C66429">
              <w:rPr>
                <w:rFonts w:ascii="Segoe UI" w:hAnsi="Segoe UI" w:cs="Segoe UI"/>
                <w:color w:val="000000" w:themeColor="text1"/>
              </w:rPr>
              <w:br/>
            </w:r>
            <w:r w:rsidRPr="00C66429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</w:t>
            </w:r>
            <w:r w:rsidRPr="00C66429">
              <w:rPr>
                <w:rFonts w:ascii="Segoe UI" w:hAnsi="Segoe UI" w:cs="Segoe UI"/>
                <w:color w:val="000000" w:themeColor="text1"/>
                <w:lang w:eastAsia="en-US"/>
              </w:rPr>
              <w:lastRenderedPageBreak/>
              <w:t xml:space="preserve">der ersten Überprüfung zum Zeitpunkt seiner Rekrutierung hat er die </w:t>
            </w:r>
            <w:r w:rsidR="00B40604" w:rsidRPr="00C66429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C6642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396C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6429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A53EF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Zandt Michael SCCAUSB</cp:lastModifiedBy>
  <cp:revision>33</cp:revision>
  <cp:lastPrinted>2021-08-16T13:58:00Z</cp:lastPrinted>
  <dcterms:created xsi:type="dcterms:W3CDTF">2020-11-16T09:57:00Z</dcterms:created>
  <dcterms:modified xsi:type="dcterms:W3CDTF">2023-03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